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6"/>
        <w:gridCol w:w="630"/>
        <w:gridCol w:w="450"/>
        <w:gridCol w:w="2970"/>
        <w:gridCol w:w="2684"/>
        <w:gridCol w:w="604"/>
        <w:gridCol w:w="28"/>
      </w:tblGrid>
      <w:tr w:rsidR="00E724F1" w14:paraId="26D25DDA" w14:textId="77777777" w:rsidTr="00AE3886">
        <w:trPr>
          <w:jc w:val="center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3FF39E" w14:textId="1F36E2C6" w:rsidR="00E724F1" w:rsidRDefault="00D273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A67FED" wp14:editId="5A10C07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11455</wp:posOffset>
                  </wp:positionV>
                  <wp:extent cx="2124075" cy="1038225"/>
                  <wp:effectExtent l="0" t="0" r="9525" b="9525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6" w:type="dxa"/>
            <w:gridSpan w:val="5"/>
            <w:vAlign w:val="center"/>
          </w:tcPr>
          <w:p w14:paraId="2B71D548" w14:textId="77777777" w:rsidR="00E724F1" w:rsidRDefault="00477553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ARCHAEOLOGY</w:t>
            </w:r>
            <w:r w:rsidR="00E724F1">
              <w:rPr>
                <w:rFonts w:cs="Arial"/>
                <w:b/>
                <w:sz w:val="18"/>
                <w:lang w:val="en-CA"/>
              </w:rPr>
              <w:t xml:space="preserve"> INFORMATION FORM</w:t>
            </w:r>
          </w:p>
          <w:p w14:paraId="490FFFAD" w14:textId="77777777" w:rsidR="00E724F1" w:rsidRDefault="00E724F1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Non-Geophysical Programs</w:t>
            </w:r>
          </w:p>
          <w:p w14:paraId="05D0657F" w14:textId="5EEB7FCF" w:rsidR="00E724F1" w:rsidRPr="008032AA" w:rsidRDefault="00E724F1" w:rsidP="008032AA">
            <w:pPr>
              <w:jc w:val="center"/>
              <w:rPr>
                <w:rFonts w:eastAsia="Calibri"/>
                <w:sz w:val="16"/>
                <w:szCs w:val="16"/>
              </w:rPr>
            </w:pPr>
            <w:r w:rsidRPr="008032AA">
              <w:rPr>
                <w:rFonts w:eastAsia="Calibri"/>
                <w:sz w:val="16"/>
                <w:szCs w:val="16"/>
              </w:rPr>
              <w:t>Physical Address: 6534 Airport Road,</w:t>
            </w:r>
            <w:r w:rsidRPr="008032AA">
              <w:rPr>
                <w:rFonts w:eastAsia="Calibri"/>
                <w:sz w:val="16"/>
                <w:szCs w:val="16"/>
              </w:rPr>
              <w:br/>
              <w:t>Fort St. John, B.C.</w:t>
            </w:r>
            <w:r w:rsidRPr="008032AA">
              <w:rPr>
                <w:rFonts w:eastAsia="Calibri"/>
                <w:sz w:val="16"/>
                <w:szCs w:val="16"/>
              </w:rPr>
              <w:br/>
              <w:t xml:space="preserve">Mailing Address: </w:t>
            </w:r>
            <w:r w:rsidR="00D273CA">
              <w:rPr>
                <w:rFonts w:eastAsia="Calibri"/>
                <w:sz w:val="16"/>
                <w:szCs w:val="16"/>
              </w:rPr>
              <w:t>6534 – 100th Ave.</w:t>
            </w:r>
            <w:r w:rsidRPr="008032AA">
              <w:rPr>
                <w:rFonts w:eastAsia="Calibri"/>
                <w:sz w:val="16"/>
                <w:szCs w:val="16"/>
              </w:rPr>
              <w:t xml:space="preserve">, Fort St. John, B.C. V1J </w:t>
            </w:r>
            <w:r w:rsidR="00D273CA">
              <w:rPr>
                <w:rFonts w:eastAsia="Calibri"/>
                <w:sz w:val="16"/>
                <w:szCs w:val="16"/>
              </w:rPr>
              <w:t>8C5</w:t>
            </w:r>
            <w:r w:rsidRPr="008032AA">
              <w:rPr>
                <w:rFonts w:eastAsia="Calibri"/>
                <w:sz w:val="16"/>
                <w:szCs w:val="16"/>
              </w:rPr>
              <w:br/>
              <w:t>Phone: (250) 794-5200</w:t>
            </w:r>
          </w:p>
        </w:tc>
      </w:tr>
      <w:tr w:rsidR="00776517" w14:paraId="692F40AE" w14:textId="77777777" w:rsidTr="00E724F1">
        <w:trPr>
          <w:gridAfter w:val="1"/>
          <w:wAfter w:w="28" w:type="dxa"/>
          <w:trHeight w:val="500"/>
          <w:jc w:val="center"/>
        </w:trPr>
        <w:tc>
          <w:tcPr>
            <w:tcW w:w="11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4E2E" w14:textId="77777777" w:rsidR="00776517" w:rsidRDefault="00A35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 AN AUDITABLE DOCUMENT</w:t>
            </w:r>
          </w:p>
        </w:tc>
      </w:tr>
      <w:tr w:rsidR="00776517" w14:paraId="7C2C6A2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644" w:type="dxa"/>
            <w:gridSpan w:val="6"/>
            <w:vAlign w:val="center"/>
          </w:tcPr>
          <w:p w14:paraId="54D14AB8" w14:textId="77777777" w:rsidR="00776517" w:rsidRDefault="00A3568F">
            <w:pPr>
              <w:tabs>
                <w:tab w:val="left" w:pos="42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form is to be submitted under the authority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eritage Conservation Act </w:t>
            </w:r>
            <w:r>
              <w:rPr>
                <w:rFonts w:ascii="Arial" w:hAnsi="Arial" w:cs="Arial"/>
                <w:sz w:val="16"/>
                <w:szCs w:val="16"/>
              </w:rPr>
              <w:t xml:space="preserve">by oil and gas applicants or their agents as part of their application to carry out exploration, development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r production activities</w:t>
            </w:r>
            <w:r w:rsidR="005263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76517" w14:paraId="292A574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040" w:type="dxa"/>
            <w:gridSpan w:val="5"/>
            <w:shd w:val="clear" w:color="auto" w:fill="C2D69B"/>
            <w:vAlign w:val="center"/>
          </w:tcPr>
          <w:p w14:paraId="4EF251C8" w14:textId="77777777" w:rsidR="00776517" w:rsidRDefault="00AE3886" w:rsidP="005263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A3568F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604" w:type="dxa"/>
            <w:shd w:val="clear" w:color="auto" w:fill="C2D69B"/>
            <w:vAlign w:val="center"/>
          </w:tcPr>
          <w:p w14:paraId="4138553A" w14:textId="77777777" w:rsidR="00776517" w:rsidRDefault="00A3568F">
            <w:pPr>
              <w:tabs>
                <w:tab w:val="left" w:pos="425"/>
              </w:tabs>
              <w:ind w:left="-115" w:right="-1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161DBA" w14:paraId="5C651870" w14:textId="77777777" w:rsidTr="008A3077">
        <w:trPr>
          <w:gridAfter w:val="1"/>
          <w:wAfter w:w="28" w:type="dxa"/>
          <w:trHeight w:val="846"/>
          <w:jc w:val="center"/>
        </w:trPr>
        <w:tc>
          <w:tcPr>
            <w:tcW w:w="5386" w:type="dxa"/>
            <w:gridSpan w:val="3"/>
            <w:tcMar>
              <w:right w:w="29" w:type="dxa"/>
            </w:tcMar>
            <w:vAlign w:val="center"/>
          </w:tcPr>
          <w:p w14:paraId="58641EE1" w14:textId="77777777" w:rsidR="00161DBA" w:rsidRDefault="00161DB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Typ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Application  </w:t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9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C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mendment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</w:t>
            </w:r>
          </w:p>
        </w:tc>
        <w:tc>
          <w:tcPr>
            <w:tcW w:w="6258" w:type="dxa"/>
            <w:gridSpan w:val="3"/>
            <w:vAlign w:val="center"/>
          </w:tcPr>
          <w:p w14:paraId="14018BE3" w14:textId="26C6F17F" w:rsidR="00161DBA" w:rsidRPr="008A3077" w:rsidRDefault="00D273C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File AA </w:t>
            </w:r>
            <w:proofErr w:type="gramStart"/>
            <w:r w:rsidR="00161DBA" w:rsidRPr="008A3077">
              <w:rPr>
                <w:rFonts w:ascii="Arial" w:hAnsi="Arial" w:cs="Arial"/>
                <w:sz w:val="18"/>
                <w:szCs w:val="18"/>
              </w:rPr>
              <w:t>No. :</w:t>
            </w:r>
            <w:proofErr w:type="gramEnd"/>
          </w:p>
          <w:p w14:paraId="1A603765" w14:textId="5222206E" w:rsidR="00161DBA" w:rsidRPr="008A3077" w:rsidRDefault="00CD0279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A3077">
              <w:rPr>
                <w:rFonts w:ascii="Arial" w:hAnsi="Arial" w:cs="Arial"/>
                <w:sz w:val="18"/>
                <w:szCs w:val="18"/>
              </w:rPr>
              <w:t>*</w:t>
            </w:r>
            <w:r w:rsidR="00D273CA">
              <w:rPr>
                <w:rFonts w:ascii="Arial" w:hAnsi="Arial" w:cs="Arial"/>
                <w:sz w:val="18"/>
                <w:szCs w:val="18"/>
              </w:rPr>
              <w:t>Regulator</w:t>
            </w:r>
            <w:r w:rsidR="00FB5B1C" w:rsidRPr="008A3077">
              <w:rPr>
                <w:rFonts w:ascii="Arial" w:hAnsi="Arial" w:cs="Arial"/>
                <w:sz w:val="18"/>
                <w:szCs w:val="18"/>
              </w:rPr>
              <w:t xml:space="preserve"> File AD </w:t>
            </w:r>
            <w:proofErr w:type="gramStart"/>
            <w:r w:rsidR="00FB5B1C" w:rsidRPr="008A3077">
              <w:rPr>
                <w:rFonts w:ascii="Arial" w:hAnsi="Arial" w:cs="Arial"/>
                <w:sz w:val="18"/>
                <w:szCs w:val="18"/>
              </w:rPr>
              <w:t>No.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7839CC72" w14:textId="77777777" w:rsidR="00CD0279" w:rsidRPr="008A3077" w:rsidRDefault="008A3077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If this is an amendment, provide the </w:t>
            </w:r>
            <w:r w:rsidR="000B550A">
              <w:rPr>
                <w:rFonts w:ascii="Arial" w:hAnsi="Arial" w:cs="Arial"/>
                <w:sz w:val="18"/>
                <w:szCs w:val="18"/>
              </w:rPr>
              <w:t>original AD file number for the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 project.</w:t>
            </w:r>
          </w:p>
        </w:tc>
      </w:tr>
      <w:tr w:rsidR="00776517" w14:paraId="1A41C973" w14:textId="77777777" w:rsidTr="00760ADB">
        <w:trPr>
          <w:gridAfter w:val="1"/>
          <w:wAfter w:w="28" w:type="dxa"/>
          <w:trHeight w:val="409"/>
          <w:jc w:val="center"/>
        </w:trPr>
        <w:tc>
          <w:tcPr>
            <w:tcW w:w="4306" w:type="dxa"/>
            <w:tcMar>
              <w:right w:w="29" w:type="dxa"/>
            </w:tcMar>
          </w:tcPr>
          <w:p w14:paraId="2D67779A" w14:textId="77777777" w:rsidR="00776517" w:rsidRDefault="00760ADB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D51D5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338" w:type="dxa"/>
            <w:gridSpan w:val="5"/>
          </w:tcPr>
          <w:p w14:paraId="75640C89" w14:textId="77777777" w:rsidR="00776517" w:rsidRDefault="00D51D5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:</w:t>
            </w:r>
          </w:p>
        </w:tc>
      </w:tr>
      <w:tr w:rsidR="005263C2" w14:paraId="253D3104" w14:textId="77777777" w:rsidTr="000A33E5">
        <w:trPr>
          <w:gridAfter w:val="1"/>
          <w:wAfter w:w="28" w:type="dxa"/>
          <w:trHeight w:val="358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68DA06FC" w14:textId="77777777" w:rsidR="005263C2" w:rsidRDefault="005263C2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lan Map</w:t>
            </w:r>
          </w:p>
          <w:p w14:paraId="0F4AD2F5" w14:textId="77777777" w:rsidR="005263C2" w:rsidRDefault="005263C2" w:rsidP="005263C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448BB993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4629">
              <w:rPr>
                <w:rFonts w:ascii="Arial" w:hAnsi="Arial" w:cs="Arial"/>
                <w:sz w:val="18"/>
                <w:szCs w:val="18"/>
              </w:rPr>
              <w:t>Revision No</w:t>
            </w:r>
            <w:r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14:paraId="3F5B1B90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Date:</w:t>
            </w:r>
          </w:p>
        </w:tc>
      </w:tr>
      <w:tr w:rsidR="00760ADB" w14:paraId="2069CD24" w14:textId="77777777" w:rsidTr="00760ADB">
        <w:trPr>
          <w:gridAfter w:val="1"/>
          <w:wAfter w:w="28" w:type="dxa"/>
          <w:trHeight w:val="358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378E27CB" w14:textId="77777777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Shapefile Reviewed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63995935" w14:textId="77777777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  <w:p w14:paraId="0D002484" w14:textId="59FF75DB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viewed: </w:t>
            </w:r>
            <w:r w:rsidR="00D273C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yyy/mm/dd</w:t>
            </w:r>
          </w:p>
        </w:tc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5985A2C2" w14:textId="77777777" w:rsidR="00564D3D" w:rsidRDefault="001B5BDC" w:rsidP="00F5766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e change</w:t>
            </w:r>
            <w:r w:rsidR="00FB5B1C">
              <w:rPr>
                <w:rFonts w:ascii="Arial" w:hAnsi="Arial" w:cs="Arial"/>
                <w:sz w:val="18"/>
                <w:szCs w:val="18"/>
              </w:rPr>
              <w:t xml:space="preserve"> (no ground activity)</w:t>
            </w:r>
            <w:r w:rsidR="00564D3D">
              <w:rPr>
                <w:rFonts w:ascii="Arial" w:hAnsi="Arial" w:cs="Arial"/>
                <w:sz w:val="18"/>
                <w:szCs w:val="18"/>
              </w:rPr>
              <w:t xml:space="preserve"> OR A</w:t>
            </w:r>
            <w:r>
              <w:rPr>
                <w:rFonts w:ascii="Arial" w:hAnsi="Arial" w:cs="Arial"/>
                <w:sz w:val="18"/>
                <w:szCs w:val="18"/>
              </w:rPr>
              <w:t>cti</w:t>
            </w:r>
            <w:r w:rsidR="000A33E5">
              <w:rPr>
                <w:rFonts w:ascii="Arial" w:hAnsi="Arial" w:cs="Arial"/>
                <w:sz w:val="18"/>
                <w:szCs w:val="18"/>
              </w:rPr>
              <w:t xml:space="preserve">vity with no ground disturbance* </w:t>
            </w:r>
            <w:r>
              <w:rPr>
                <w:rFonts w:ascii="Arial" w:hAnsi="Arial" w:cs="Arial"/>
                <w:sz w:val="18"/>
                <w:szCs w:val="18"/>
              </w:rPr>
              <w:t>(Describe):</w:t>
            </w:r>
          </w:p>
          <w:p w14:paraId="76C1DF44" w14:textId="77777777" w:rsidR="00564D3D" w:rsidRDefault="00564D3D" w:rsidP="00F5766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069F1809" w14:textId="77777777" w:rsidR="00564D3D" w:rsidRDefault="00564D3D" w:rsidP="00F5766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Does </w:t>
            </w:r>
            <w:r w:rsidRPr="00564D3D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 work on existing</w:t>
            </w:r>
            <w:r w:rsidR="000A33E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76517" w14:paraId="28C3620B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5EF9694" w14:textId="77777777" w:rsidR="00776517" w:rsidRDefault="00A3568F" w:rsidP="00D51D5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CHAEOLOGICAL POTENTIAL</w:t>
            </w:r>
            <w:r w:rsidR="00FB5E15">
              <w:rPr>
                <w:rFonts w:ascii="Arial" w:hAnsi="Arial" w:cs="Arial"/>
                <w:b/>
                <w:sz w:val="18"/>
                <w:szCs w:val="18"/>
              </w:rPr>
              <w:t xml:space="preserve"> ESTABLISHMENT</w:t>
            </w:r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23705D98" w14:textId="77777777" w:rsidR="00776517" w:rsidRDefault="00A356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776517" w14:paraId="735472A0" w14:textId="77777777" w:rsidTr="00760ADB">
        <w:trPr>
          <w:gridAfter w:val="1"/>
          <w:wAfter w:w="28" w:type="dxa"/>
          <w:trHeight w:val="1989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6A9500F5" w14:textId="77777777" w:rsidR="00760ADB" w:rsidRDefault="00A3568F" w:rsidP="00F27C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 Are there known archaeological sites within </w:t>
            </w:r>
            <w:r w:rsidR="00F27C5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00 m of the proposed development?     </w:t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152A359" w14:textId="77777777" w:rsidR="00760ADB" w:rsidRDefault="00760ADB" w:rsidP="00F27C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3"/>
              <w:gridCol w:w="5374"/>
            </w:tblGrid>
            <w:tr w:rsidR="00760ADB" w:rsidRPr="00682EBA" w14:paraId="3E9F11C6" w14:textId="77777777" w:rsidTr="00682EBA">
              <w:trPr>
                <w:trHeight w:val="271"/>
              </w:trPr>
              <w:tc>
                <w:tcPr>
                  <w:tcW w:w="5373" w:type="dxa"/>
                  <w:shd w:val="clear" w:color="auto" w:fill="auto"/>
                </w:tcPr>
                <w:p w14:paraId="0A518033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82EBA">
                    <w:rPr>
                      <w:rFonts w:ascii="Arial" w:hAnsi="Arial" w:cs="Arial"/>
                      <w:i/>
                      <w:sz w:val="16"/>
                      <w:szCs w:val="16"/>
                    </w:rPr>
                    <w:t>Borden Number (AaBb-1234)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14:paraId="73AFE989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82EBA">
                    <w:rPr>
                      <w:rFonts w:ascii="Arial" w:hAnsi="Arial" w:cs="Arial"/>
                      <w:i/>
                      <w:sz w:val="16"/>
                      <w:szCs w:val="16"/>
                    </w:rPr>
                    <w:t>Distance (0.00m)</w:t>
                  </w:r>
                </w:p>
              </w:tc>
            </w:tr>
            <w:tr w:rsidR="00760ADB" w:rsidRPr="00682EBA" w14:paraId="7A70EB01" w14:textId="77777777" w:rsidTr="00682EBA">
              <w:trPr>
                <w:trHeight w:val="290"/>
              </w:trPr>
              <w:tc>
                <w:tcPr>
                  <w:tcW w:w="5373" w:type="dxa"/>
                  <w:shd w:val="clear" w:color="auto" w:fill="auto"/>
                </w:tcPr>
                <w:p w14:paraId="7779AD12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14:paraId="11F18B12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60ADB" w:rsidRPr="00682EBA" w14:paraId="6777A4A4" w14:textId="77777777" w:rsidTr="00682EBA">
              <w:trPr>
                <w:trHeight w:val="145"/>
              </w:trPr>
              <w:tc>
                <w:tcPr>
                  <w:tcW w:w="5373" w:type="dxa"/>
                  <w:shd w:val="clear" w:color="auto" w:fill="auto"/>
                </w:tcPr>
                <w:p w14:paraId="58F491C7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14:paraId="3989686B" w14:textId="77777777" w:rsidR="00760ADB" w:rsidRPr="00682EBA" w:rsidRDefault="00760ADB" w:rsidP="00682EBA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3F40443" w14:textId="77777777" w:rsidR="00760ADB" w:rsidRDefault="00760ADB" w:rsidP="00F27C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7" w14:paraId="6791C278" w14:textId="77777777" w:rsidTr="00760ADB">
        <w:trPr>
          <w:gridAfter w:val="1"/>
          <w:wAfter w:w="28" w:type="dxa"/>
          <w:trHeight w:val="729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  <w:vAlign w:val="center"/>
          </w:tcPr>
          <w:p w14:paraId="09BE60BC" w14:textId="77777777" w:rsidR="00776517" w:rsidRDefault="00A3568F">
            <w:pPr>
              <w:ind w:left="235" w:hanging="23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 List other sources of information used to identify archaeological potential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plan maps with revision number and date, RAAD, orthophotos, field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visit,   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Millennia Model, etc.)</w:t>
            </w:r>
          </w:p>
        </w:tc>
      </w:tr>
      <w:tr w:rsidR="009165E4" w14:paraId="367A3166" w14:textId="77777777" w:rsidTr="00760ADB">
        <w:trPr>
          <w:gridAfter w:val="1"/>
          <w:wAfter w:w="28" w:type="dxa"/>
          <w:trHeight w:val="109"/>
          <w:jc w:val="center"/>
        </w:trPr>
        <w:tc>
          <w:tcPr>
            <w:tcW w:w="11644" w:type="dxa"/>
            <w:gridSpan w:val="6"/>
            <w:tcBorders>
              <w:top w:val="nil"/>
              <w:bottom w:val="nil"/>
            </w:tcBorders>
            <w:tcMar>
              <w:right w:w="29" w:type="dxa"/>
            </w:tcMar>
            <w:vAlign w:val="center"/>
          </w:tcPr>
          <w:p w14:paraId="5DDE5BF2" w14:textId="77777777" w:rsidR="009165E4" w:rsidRDefault="009165E4">
            <w:pPr>
              <w:ind w:left="235" w:hanging="2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7" w14:paraId="6DA8A824" w14:textId="77777777" w:rsidTr="00760ADB">
        <w:trPr>
          <w:gridAfter w:val="1"/>
          <w:wAfter w:w="28" w:type="dxa"/>
          <w:trHeight w:val="792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  <w:vAlign w:val="center"/>
          </w:tcPr>
          <w:p w14:paraId="08C5F1C5" w14:textId="77777777" w:rsidR="00760ADB" w:rsidRDefault="00760ADB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 Describe factors used to assess potential: (describ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ific  terrestri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hydraulic , cultural attributes, historic features, etc.)</w:t>
            </w:r>
          </w:p>
          <w:p w14:paraId="2CD8D2A2" w14:textId="77777777" w:rsidR="00760ADB" w:rsidRDefault="00760ADB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154FF2" w14:textId="77777777" w:rsidR="00760ADB" w:rsidRDefault="00760ADB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7" w14:paraId="7D11498B" w14:textId="77777777" w:rsidTr="00760ADB">
        <w:trPr>
          <w:gridAfter w:val="1"/>
          <w:wAfter w:w="28" w:type="dxa"/>
          <w:trHeight w:val="684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  <w:vAlign w:val="center"/>
          </w:tcPr>
          <w:p w14:paraId="7A4753E0" w14:textId="77777777" w:rsidR="00760ADB" w:rsidRDefault="00760ADB" w:rsidP="00760ADB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 Are there areas/components in the project that contain archaeological potential?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1D69C0AC" w14:textId="77777777" w:rsidR="00760ADB" w:rsidRDefault="00760A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7" w14:paraId="38947753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B3F4924" w14:textId="77777777" w:rsidR="00776517" w:rsidRDefault="00723DC2" w:rsidP="00D51D5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proofErr w:type="gramStart"/>
            <w:r w:rsidR="00A3568F">
              <w:rPr>
                <w:rFonts w:ascii="Arial" w:hAnsi="Arial" w:cs="Arial"/>
                <w:b/>
                <w:sz w:val="18"/>
                <w:szCs w:val="18"/>
              </w:rPr>
              <w:t>ASSESSMENT  INFORMATION</w:t>
            </w:r>
            <w:proofErr w:type="gramEnd"/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65E5B66E" w14:textId="77777777" w:rsidR="00776517" w:rsidRDefault="00A356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bookmarkStart w:id="0" w:name="Check19"/>
      <w:tr w:rsidR="00776517" w14:paraId="01C242B2" w14:textId="77777777" w:rsidTr="00E724F1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32B26B11" w14:textId="77777777" w:rsidR="00776517" w:rsidRDefault="002A16FD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6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A3568F">
              <w:rPr>
                <w:rFonts w:ascii="Arial" w:hAnsi="Arial" w:cs="Arial"/>
                <w:sz w:val="18"/>
                <w:szCs w:val="18"/>
              </w:rPr>
              <w:t xml:space="preserve">     No field work is required</w:t>
            </w:r>
          </w:p>
        </w:tc>
      </w:tr>
      <w:tr w:rsidR="00776517" w14:paraId="50F21565" w14:textId="77777777" w:rsidTr="002A68CF">
        <w:trPr>
          <w:gridAfter w:val="1"/>
          <w:wAfter w:w="28" w:type="dxa"/>
          <w:trHeight w:val="666"/>
          <w:jc w:val="center"/>
        </w:trPr>
        <w:tc>
          <w:tcPr>
            <w:tcW w:w="11644" w:type="dxa"/>
            <w:gridSpan w:val="6"/>
            <w:tcBorders>
              <w:bottom w:val="single" w:sz="4" w:space="0" w:color="auto"/>
            </w:tcBorders>
            <w:tcMar>
              <w:right w:w="29" w:type="dxa"/>
            </w:tcMar>
            <w:vAlign w:val="center"/>
          </w:tcPr>
          <w:p w14:paraId="14856023" w14:textId="77777777" w:rsidR="00776517" w:rsidRDefault="002A16FD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6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568F">
              <w:rPr>
                <w:rFonts w:ascii="Arial" w:hAnsi="Arial" w:cs="Arial"/>
                <w:sz w:val="18"/>
                <w:szCs w:val="18"/>
              </w:rPr>
              <w:t xml:space="preserve">     Field work is required (specify type):</w:t>
            </w:r>
          </w:p>
          <w:p w14:paraId="5BC5DE68" w14:textId="77777777" w:rsidR="00776517" w:rsidRDefault="00A3568F" w:rsidP="00FA7AE6">
            <w:pPr>
              <w:tabs>
                <w:tab w:val="left" w:pos="1458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Check20"/>
            <w:r w:rsidR="002A16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AIA</w:t>
            </w:r>
            <w:r w:rsidR="00FA7A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A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7AE6">
              <w:rPr>
                <w:rFonts w:ascii="Arial" w:hAnsi="Arial" w:cs="Arial"/>
                <w:sz w:val="18"/>
                <w:szCs w:val="18"/>
              </w:rPr>
              <w:t xml:space="preserve">     PFR  </w:t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A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18E7">
              <w:rPr>
                <w:rFonts w:ascii="Arial" w:hAnsi="Arial" w:cs="Arial"/>
                <w:sz w:val="18"/>
                <w:szCs w:val="18"/>
              </w:rPr>
              <w:t xml:space="preserve">     Other (Descrip</w:t>
            </w:r>
            <w:r w:rsidR="00FA7AE6">
              <w:rPr>
                <w:rFonts w:ascii="Arial" w:hAnsi="Arial" w:cs="Arial"/>
                <w:sz w:val="18"/>
                <w:szCs w:val="18"/>
              </w:rPr>
              <w:t>tion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12DC6" w14:paraId="0C47519F" w14:textId="77777777" w:rsidTr="00760ADB">
        <w:trPr>
          <w:gridAfter w:val="1"/>
          <w:wAfter w:w="28" w:type="dxa"/>
          <w:trHeight w:val="3582"/>
          <w:jc w:val="center"/>
        </w:trPr>
        <w:tc>
          <w:tcPr>
            <w:tcW w:w="11644" w:type="dxa"/>
            <w:gridSpan w:val="6"/>
            <w:tcBorders>
              <w:bottom w:val="nil"/>
            </w:tcBorders>
          </w:tcPr>
          <w:p w14:paraId="722BA6D2" w14:textId="77777777" w:rsidR="00712DC6" w:rsidRDefault="00712DC6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All field work has been completed (specify type):</w:t>
            </w:r>
          </w:p>
          <w:p w14:paraId="0FABAC0C" w14:textId="77777777" w:rsidR="00712DC6" w:rsidRDefault="00712DC6" w:rsidP="00E724F1">
            <w:pPr>
              <w:tabs>
                <w:tab w:val="left" w:pos="1458"/>
                <w:tab w:val="left" w:pos="372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AI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PFR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4E1F">
              <w:rPr>
                <w:rFonts w:ascii="Arial" w:hAnsi="Arial" w:cs="Arial"/>
                <w:sz w:val="18"/>
                <w:szCs w:val="18"/>
              </w:rPr>
            </w:r>
            <w:r w:rsidR="00744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5662">
              <w:rPr>
                <w:rFonts w:ascii="Arial" w:hAnsi="Arial" w:cs="Arial"/>
                <w:sz w:val="18"/>
                <w:szCs w:val="18"/>
              </w:rPr>
              <w:t xml:space="preserve">     Other (Describe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tbl>
            <w:tblPr>
              <w:tblW w:w="11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840"/>
              <w:gridCol w:w="4832"/>
            </w:tblGrid>
            <w:tr w:rsidR="00712DC6" w14:paraId="250D8C4A" w14:textId="77777777" w:rsidTr="00712DC6">
              <w:trPr>
                <w:trHeight w:val="1113"/>
                <w:jc w:val="center"/>
              </w:trPr>
              <w:tc>
                <w:tcPr>
                  <w:tcW w:w="11672" w:type="dxa"/>
                  <w:gridSpan w:val="2"/>
                  <w:tcBorders>
                    <w:top w:val="nil"/>
                    <w:bottom w:val="nil"/>
                  </w:tcBorders>
                </w:tcPr>
                <w:p w14:paraId="47F3EF3F" w14:textId="77777777" w:rsidR="00712DC6" w:rsidRDefault="00095662" w:rsidP="00AE3886">
                  <w:pPr>
                    <w:pStyle w:val="ListParagraph"/>
                    <w:numPr>
                      <w:ilvl w:val="0"/>
                      <w:numId w:val="3"/>
                    </w:num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w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 archaeological site identified?      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14:paraId="742E2823" w14:textId="77777777" w:rsidR="00712DC6" w:rsidRDefault="00712DC6" w:rsidP="00AE3886">
                  <w:pPr>
                    <w:numPr>
                      <w:ilvl w:val="0"/>
                      <w:numId w:val="3"/>
                    </w:num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 indicate Borden number(s) and/or temporary site number(s) and describe mitigation strategy:</w:t>
                  </w:r>
                </w:p>
                <w:p w14:paraId="29C6C844" w14:textId="77777777" w:rsidR="00712DC6" w:rsidRDefault="00712DC6" w:rsidP="00AE3886">
                  <w:p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en Number:  ______________________</w:t>
                  </w:r>
                </w:p>
                <w:p w14:paraId="49FDB4CA" w14:textId="77777777" w:rsidR="00712DC6" w:rsidRDefault="00712DC6" w:rsidP="00AE3886">
                  <w:p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e Mitigation – brief description:  ___________________________________________________________________</w:t>
                  </w:r>
                </w:p>
              </w:tc>
            </w:tr>
            <w:tr w:rsidR="00712DC6" w14:paraId="0B20B667" w14:textId="77777777" w:rsidTr="00712DC6">
              <w:trPr>
                <w:trHeight w:val="66"/>
                <w:jc w:val="center"/>
              </w:trPr>
              <w:tc>
                <w:tcPr>
                  <w:tcW w:w="11672" w:type="dxa"/>
                  <w:gridSpan w:val="2"/>
                  <w:tcBorders>
                    <w:top w:val="nil"/>
                  </w:tcBorders>
                  <w:tcMar>
                    <w:right w:w="29" w:type="dxa"/>
                  </w:tcMar>
                  <w:vAlign w:val="center"/>
                </w:tcPr>
                <w:p w14:paraId="13CBC3BC" w14:textId="614F0371" w:rsidR="00712DC6" w:rsidRDefault="00712DC6" w:rsidP="00AE3886">
                  <w:pPr>
                    <w:tabs>
                      <w:tab w:val="left" w:pos="1135"/>
                    </w:tabs>
                    <w:spacing w:before="120" w:after="120"/>
                    <w:ind w:right="-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as </w:t>
                  </w:r>
                  <w:r w:rsidR="00D273CA">
                    <w:rPr>
                      <w:rFonts w:ascii="Arial" w:hAnsi="Arial" w:cs="Arial"/>
                      <w:sz w:val="18"/>
                      <w:szCs w:val="18"/>
                    </w:rPr>
                    <w:t>Regulat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rchaeology staff approved the mitigation strategy for site(s) identified?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Yes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44E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  <w:r w:rsidR="00760AD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60ADB" w:rsidRPr="00760ADB">
                    <w:rPr>
                      <w:rFonts w:ascii="Arial" w:hAnsi="Arial" w:cs="Arial"/>
                      <w:sz w:val="16"/>
                      <w:szCs w:val="16"/>
                    </w:rPr>
                    <w:t xml:space="preserve">(If </w:t>
                  </w:r>
                  <w:proofErr w:type="gramStart"/>
                  <w:r w:rsidR="00760ADB" w:rsidRPr="00760ADB">
                    <w:rPr>
                      <w:rFonts w:ascii="Arial" w:hAnsi="Arial" w:cs="Arial"/>
                      <w:i/>
                      <w:sz w:val="16"/>
                      <w:szCs w:val="16"/>
                    </w:rPr>
                    <w:t>Yes</w:t>
                  </w:r>
                  <w:proofErr w:type="gramEnd"/>
                  <w:r w:rsidR="00760ADB" w:rsidRPr="00760ADB">
                    <w:rPr>
                      <w:rFonts w:ascii="Arial" w:hAnsi="Arial" w:cs="Arial"/>
                      <w:sz w:val="16"/>
                      <w:szCs w:val="16"/>
                    </w:rPr>
                    <w:t>, upload approval letter)</w:t>
                  </w:r>
                </w:p>
              </w:tc>
            </w:tr>
            <w:tr w:rsidR="00760ADB" w14:paraId="794FEC74" w14:textId="77777777" w:rsidTr="00682EBA">
              <w:trPr>
                <w:trHeight w:val="409"/>
                <w:jc w:val="center"/>
              </w:trPr>
              <w:tc>
                <w:tcPr>
                  <w:tcW w:w="6840" w:type="dxa"/>
                  <w:tcMar>
                    <w:right w:w="29" w:type="dxa"/>
                  </w:tcMar>
                </w:tcPr>
                <w:p w14:paraId="01023C41" w14:textId="77777777" w:rsidR="00760ADB" w:rsidRDefault="00760ADB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chaeology Company:</w:t>
                  </w:r>
                </w:p>
              </w:tc>
              <w:tc>
                <w:tcPr>
                  <w:tcW w:w="4832" w:type="dxa"/>
                </w:tcPr>
                <w:p w14:paraId="4DCE2AE2" w14:textId="77777777" w:rsidR="00760ADB" w:rsidRDefault="00760ADB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CA Permit No.: </w:t>
                  </w:r>
                </w:p>
              </w:tc>
            </w:tr>
            <w:tr w:rsidR="00F63E22" w14:paraId="492B1011" w14:textId="77777777" w:rsidTr="00A7462A">
              <w:trPr>
                <w:trHeight w:val="409"/>
                <w:jc w:val="center"/>
              </w:trPr>
              <w:tc>
                <w:tcPr>
                  <w:tcW w:w="11672" w:type="dxa"/>
                  <w:gridSpan w:val="2"/>
                  <w:tcMar>
                    <w:right w:w="29" w:type="dxa"/>
                  </w:tcMar>
                </w:tcPr>
                <w:p w14:paraId="0A2F06F8" w14:textId="77777777" w:rsidR="00F63E22" w:rsidRDefault="00F63E22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rst Nations Heritage Permit No.:</w:t>
                  </w:r>
                </w:p>
              </w:tc>
            </w:tr>
          </w:tbl>
          <w:p w14:paraId="141429F4" w14:textId="77777777" w:rsidR="00712DC6" w:rsidRDefault="00712DC6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declare that I have read and agree with the information contained in this form and to the best of my knowledge the application area is consistent with this assessment.</w:t>
            </w:r>
          </w:p>
          <w:p w14:paraId="649A3DF2" w14:textId="77777777" w:rsidR="00712DC6" w:rsidRPr="00760ADB" w:rsidRDefault="00712DC6" w:rsidP="00760ADB">
            <w:pPr>
              <w:spacing w:before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is a legal document. Signatory, please print </w:t>
            </w:r>
            <w:r w:rsidRPr="00430C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d</w:t>
            </w: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 name</w:t>
            </w:r>
            <w:r w:rsidRPr="00430CC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3C27C0" w14:paraId="2D68171E" w14:textId="77777777" w:rsidTr="000A33E5">
        <w:trPr>
          <w:gridAfter w:val="1"/>
          <w:wAfter w:w="28" w:type="dxa"/>
          <w:trHeight w:val="352"/>
          <w:jc w:val="center"/>
        </w:trPr>
        <w:tc>
          <w:tcPr>
            <w:tcW w:w="4306" w:type="dxa"/>
            <w:tcBorders>
              <w:top w:val="nil"/>
              <w:bottom w:val="nil"/>
              <w:right w:val="nil"/>
            </w:tcBorders>
            <w:vAlign w:val="bottom"/>
          </w:tcPr>
          <w:p w14:paraId="2712F909" w14:textId="77777777" w:rsidR="003C27C0" w:rsidRDefault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8918F" w14:textId="77777777" w:rsidR="003C27C0" w:rsidRDefault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D2C4" w14:textId="77777777" w:rsidR="003C27C0" w:rsidRDefault="003C27C0" w:rsidP="00AE3886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B6B5C4" w14:textId="77777777" w:rsidR="003C27C0" w:rsidRDefault="003C27C0" w:rsidP="00DF5378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C27C0" w14:paraId="627849D9" w14:textId="77777777" w:rsidTr="000A33E5">
        <w:trPr>
          <w:gridAfter w:val="1"/>
          <w:wAfter w:w="28" w:type="dxa"/>
          <w:trHeight w:val="217"/>
          <w:jc w:val="center"/>
        </w:trPr>
        <w:tc>
          <w:tcPr>
            <w:tcW w:w="4306" w:type="dxa"/>
            <w:tcBorders>
              <w:top w:val="nil"/>
              <w:right w:val="nil"/>
            </w:tcBorders>
          </w:tcPr>
          <w:p w14:paraId="0D4B977E" w14:textId="77777777" w:rsidR="003C27C0" w:rsidRDefault="003C27C0" w:rsidP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A PERMIT HOLDER – PRINT NAME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</w:tcPr>
          <w:p w14:paraId="27FF7C17" w14:textId="77777777" w:rsidR="003C27C0" w:rsidRDefault="003C27C0" w:rsidP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A PERMIT HOLDER – SIGN NAM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</w:tcBorders>
          </w:tcPr>
          <w:p w14:paraId="0F48447E" w14:textId="77777777" w:rsidR="003C27C0" w:rsidRDefault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3BB5ECE3" w14:textId="77777777" w:rsidR="00776517" w:rsidRDefault="00776517" w:rsidP="00760ADB">
      <w:pPr>
        <w:ind w:right="-1440"/>
      </w:pPr>
    </w:p>
    <w:sectPr w:rsidR="00776517" w:rsidSect="00776517">
      <w:footerReference w:type="default" r:id="rId9"/>
      <w:pgSz w:w="12240" w:h="15840"/>
      <w:pgMar w:top="993" w:right="1800" w:bottom="1080" w:left="180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570A" w14:textId="77777777" w:rsidR="008811C7" w:rsidRDefault="008811C7">
      <w:r>
        <w:separator/>
      </w:r>
    </w:p>
  </w:endnote>
  <w:endnote w:type="continuationSeparator" w:id="0">
    <w:p w14:paraId="22F67CBB" w14:textId="77777777" w:rsidR="008811C7" w:rsidRDefault="0088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B423" w14:textId="2808B1CD" w:rsidR="00712DC6" w:rsidRDefault="005D0146" w:rsidP="005D0146">
    <w:pPr>
      <w:pStyle w:val="Footer"/>
      <w:tabs>
        <w:tab w:val="clear" w:pos="8640"/>
        <w:tab w:val="right" w:pos="10065"/>
      </w:tabs>
      <w:ind w:right="-142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F63E22">
      <w:rPr>
        <w:rFonts w:ascii="Arial" w:hAnsi="Arial" w:cs="Arial"/>
        <w:sz w:val="16"/>
        <w:szCs w:val="16"/>
      </w:rPr>
      <w:t>pdated</w:t>
    </w:r>
    <w:r w:rsidR="00572FF2">
      <w:rPr>
        <w:rFonts w:ascii="Arial" w:hAnsi="Arial" w:cs="Arial"/>
        <w:sz w:val="16"/>
        <w:szCs w:val="16"/>
      </w:rPr>
      <w:t>:</w:t>
    </w:r>
    <w:r w:rsidR="00286425">
      <w:rPr>
        <w:rFonts w:ascii="Arial" w:hAnsi="Arial" w:cs="Arial"/>
        <w:sz w:val="16"/>
        <w:szCs w:val="16"/>
      </w:rPr>
      <w:t xml:space="preserve"> </w:t>
    </w:r>
    <w:bookmarkStart w:id="2" w:name="_Hlk150334012"/>
    <w:r w:rsidR="00286425">
      <w:rPr>
        <w:rFonts w:ascii="Arial" w:hAnsi="Arial" w:cs="Arial"/>
        <w:sz w:val="16"/>
        <w:szCs w:val="16"/>
      </w:rPr>
      <w:t>08 November</w:t>
    </w:r>
    <w:r>
      <w:rPr>
        <w:rFonts w:ascii="Arial" w:hAnsi="Arial" w:cs="Arial"/>
        <w:sz w:val="16"/>
        <w:szCs w:val="16"/>
      </w:rPr>
      <w:t xml:space="preserve"> 20</w:t>
    </w:r>
    <w:r w:rsidR="00286425">
      <w:rPr>
        <w:rFonts w:ascii="Arial" w:hAnsi="Arial" w:cs="Arial"/>
        <w:sz w:val="16"/>
        <w:szCs w:val="16"/>
      </w:rPr>
      <w:t>23</w:t>
    </w:r>
    <w:bookmarkEnd w:id="2"/>
    <w:r w:rsidR="00572FF2">
      <w:rPr>
        <w:rFonts w:ascii="Arial" w:hAnsi="Arial" w:cs="Arial"/>
        <w:sz w:val="16"/>
        <w:szCs w:val="16"/>
      </w:rPr>
      <w:br/>
      <w:t>Effective</w:t>
    </w:r>
    <w:r w:rsidR="00286425">
      <w:rPr>
        <w:rFonts w:ascii="Arial" w:hAnsi="Arial" w:cs="Arial"/>
        <w:sz w:val="16"/>
        <w:szCs w:val="16"/>
      </w:rPr>
      <w:t xml:space="preserve">: </w:t>
    </w:r>
    <w:r w:rsidR="00286425">
      <w:rPr>
        <w:rFonts w:ascii="Arial" w:hAnsi="Arial" w:cs="Arial"/>
        <w:sz w:val="16"/>
        <w:szCs w:val="16"/>
      </w:rPr>
      <w:t>08 November 2023</w:t>
    </w:r>
    <w:r w:rsidR="00712DC6">
      <w:rPr>
        <w:rFonts w:ascii="Arial" w:hAnsi="Arial" w:cs="Arial"/>
        <w:sz w:val="16"/>
        <w:szCs w:val="16"/>
      </w:rPr>
      <w:tab/>
    </w:r>
    <w:r w:rsidR="00712DC6">
      <w:rPr>
        <w:rFonts w:ascii="Arial" w:hAnsi="Arial" w:cs="Arial"/>
        <w:sz w:val="16"/>
        <w:szCs w:val="16"/>
      </w:rPr>
      <w:tab/>
      <w:t xml:space="preserve">Page </w:t>
    </w:r>
    <w:r w:rsidR="00712DC6">
      <w:rPr>
        <w:rFonts w:ascii="Arial" w:hAnsi="Arial" w:cs="Arial"/>
        <w:sz w:val="16"/>
        <w:szCs w:val="16"/>
      </w:rPr>
      <w:fldChar w:fldCharType="begin"/>
    </w:r>
    <w:r w:rsidR="00712DC6">
      <w:rPr>
        <w:rFonts w:ascii="Arial" w:hAnsi="Arial" w:cs="Arial"/>
        <w:sz w:val="16"/>
        <w:szCs w:val="16"/>
      </w:rPr>
      <w:instrText xml:space="preserve"> PAGE </w:instrText>
    </w:r>
    <w:r w:rsidR="00712DC6">
      <w:rPr>
        <w:rFonts w:ascii="Arial" w:hAnsi="Arial" w:cs="Arial"/>
        <w:sz w:val="16"/>
        <w:szCs w:val="16"/>
      </w:rPr>
      <w:fldChar w:fldCharType="separate"/>
    </w:r>
    <w:r w:rsidR="008B18E7">
      <w:rPr>
        <w:rFonts w:ascii="Arial" w:hAnsi="Arial" w:cs="Arial"/>
        <w:noProof/>
        <w:sz w:val="16"/>
        <w:szCs w:val="16"/>
      </w:rPr>
      <w:t>2</w:t>
    </w:r>
    <w:r w:rsidR="00712DC6">
      <w:rPr>
        <w:rFonts w:ascii="Arial" w:hAnsi="Arial" w:cs="Arial"/>
        <w:sz w:val="16"/>
        <w:szCs w:val="16"/>
      </w:rPr>
      <w:fldChar w:fldCharType="end"/>
    </w:r>
    <w:r w:rsidR="00712DC6">
      <w:rPr>
        <w:rFonts w:ascii="Arial" w:hAnsi="Arial" w:cs="Arial"/>
        <w:sz w:val="16"/>
        <w:szCs w:val="16"/>
      </w:rPr>
      <w:t xml:space="preserve"> of </w:t>
    </w:r>
    <w:r w:rsidR="00712DC6">
      <w:rPr>
        <w:rFonts w:ascii="Arial" w:hAnsi="Arial" w:cs="Arial"/>
        <w:sz w:val="16"/>
        <w:szCs w:val="16"/>
      </w:rPr>
      <w:fldChar w:fldCharType="begin"/>
    </w:r>
    <w:r w:rsidR="00712DC6">
      <w:rPr>
        <w:rFonts w:ascii="Arial" w:hAnsi="Arial" w:cs="Arial"/>
        <w:sz w:val="16"/>
        <w:szCs w:val="16"/>
      </w:rPr>
      <w:instrText xml:space="preserve"> NUMPAGES  </w:instrText>
    </w:r>
    <w:r w:rsidR="00712DC6">
      <w:rPr>
        <w:rFonts w:ascii="Arial" w:hAnsi="Arial" w:cs="Arial"/>
        <w:sz w:val="16"/>
        <w:szCs w:val="16"/>
      </w:rPr>
      <w:fldChar w:fldCharType="separate"/>
    </w:r>
    <w:r w:rsidR="008B18E7">
      <w:rPr>
        <w:rFonts w:ascii="Arial" w:hAnsi="Arial" w:cs="Arial"/>
        <w:noProof/>
        <w:sz w:val="16"/>
        <w:szCs w:val="16"/>
      </w:rPr>
      <w:t>2</w:t>
    </w:r>
    <w:r w:rsidR="00712DC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2B79" w14:textId="77777777" w:rsidR="008811C7" w:rsidRDefault="008811C7">
      <w:r>
        <w:separator/>
      </w:r>
    </w:p>
  </w:footnote>
  <w:footnote w:type="continuationSeparator" w:id="0">
    <w:p w14:paraId="2934DC82" w14:textId="77777777" w:rsidR="008811C7" w:rsidRDefault="0088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120"/>
    <w:multiLevelType w:val="hybridMultilevel"/>
    <w:tmpl w:val="9302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D1A6F"/>
    <w:multiLevelType w:val="hybridMultilevel"/>
    <w:tmpl w:val="D1FA2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7B57"/>
    <w:multiLevelType w:val="hybridMultilevel"/>
    <w:tmpl w:val="F8B85868"/>
    <w:lvl w:ilvl="0" w:tplc="3FF02A58">
      <w:start w:val="1"/>
      <w:numFmt w:val="bullet"/>
      <w:lvlText w:val=""/>
      <w:lvlJc w:val="left"/>
      <w:pPr>
        <w:tabs>
          <w:tab w:val="num" w:pos="2067"/>
        </w:tabs>
        <w:ind w:left="2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num w:numId="1" w16cid:durableId="1143111562">
    <w:abstractNumId w:val="2"/>
  </w:num>
  <w:num w:numId="2" w16cid:durableId="650327827">
    <w:abstractNumId w:val="0"/>
  </w:num>
  <w:num w:numId="3" w16cid:durableId="20286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17"/>
    <w:rsid w:val="000156A6"/>
    <w:rsid w:val="00067A24"/>
    <w:rsid w:val="00095662"/>
    <w:rsid w:val="000A1CA6"/>
    <w:rsid w:val="000A33E5"/>
    <w:rsid w:val="000B550A"/>
    <w:rsid w:val="000C2A04"/>
    <w:rsid w:val="000E497D"/>
    <w:rsid w:val="00161DBA"/>
    <w:rsid w:val="00175362"/>
    <w:rsid w:val="001922E1"/>
    <w:rsid w:val="001938DF"/>
    <w:rsid w:val="001B5BDC"/>
    <w:rsid w:val="00224F83"/>
    <w:rsid w:val="002340E4"/>
    <w:rsid w:val="00286425"/>
    <w:rsid w:val="002A16FD"/>
    <w:rsid w:val="002A3198"/>
    <w:rsid w:val="002A68CF"/>
    <w:rsid w:val="003026B7"/>
    <w:rsid w:val="003223B5"/>
    <w:rsid w:val="00330933"/>
    <w:rsid w:val="003531EB"/>
    <w:rsid w:val="003B3D9A"/>
    <w:rsid w:val="003C27C0"/>
    <w:rsid w:val="003C4F3D"/>
    <w:rsid w:val="003F027B"/>
    <w:rsid w:val="00414B90"/>
    <w:rsid w:val="00430CC5"/>
    <w:rsid w:val="00477553"/>
    <w:rsid w:val="004A53A3"/>
    <w:rsid w:val="004C2942"/>
    <w:rsid w:val="004C3C50"/>
    <w:rsid w:val="004C5D2C"/>
    <w:rsid w:val="004E2219"/>
    <w:rsid w:val="0052267A"/>
    <w:rsid w:val="005263C2"/>
    <w:rsid w:val="005277EC"/>
    <w:rsid w:val="00564D3D"/>
    <w:rsid w:val="00572FF2"/>
    <w:rsid w:val="00581962"/>
    <w:rsid w:val="005874D1"/>
    <w:rsid w:val="005D0146"/>
    <w:rsid w:val="005D4FB0"/>
    <w:rsid w:val="005F4D20"/>
    <w:rsid w:val="00600A40"/>
    <w:rsid w:val="00620514"/>
    <w:rsid w:val="00682EBA"/>
    <w:rsid w:val="00695C48"/>
    <w:rsid w:val="006C5BAB"/>
    <w:rsid w:val="006F3CDA"/>
    <w:rsid w:val="00712DC6"/>
    <w:rsid w:val="00723DC2"/>
    <w:rsid w:val="00744648"/>
    <w:rsid w:val="00760ADB"/>
    <w:rsid w:val="00776517"/>
    <w:rsid w:val="0078141A"/>
    <w:rsid w:val="007C5D2D"/>
    <w:rsid w:val="008032AA"/>
    <w:rsid w:val="008811C7"/>
    <w:rsid w:val="00893AE1"/>
    <w:rsid w:val="008A2A92"/>
    <w:rsid w:val="008A3077"/>
    <w:rsid w:val="008B18E7"/>
    <w:rsid w:val="008C7791"/>
    <w:rsid w:val="008C79FD"/>
    <w:rsid w:val="008F0A0A"/>
    <w:rsid w:val="00906E51"/>
    <w:rsid w:val="009165E4"/>
    <w:rsid w:val="00940E63"/>
    <w:rsid w:val="00947B7C"/>
    <w:rsid w:val="00985B07"/>
    <w:rsid w:val="009A2951"/>
    <w:rsid w:val="00A2365A"/>
    <w:rsid w:val="00A2437E"/>
    <w:rsid w:val="00A3568F"/>
    <w:rsid w:val="00A412A4"/>
    <w:rsid w:val="00A72DE6"/>
    <w:rsid w:val="00A7462A"/>
    <w:rsid w:val="00A8223B"/>
    <w:rsid w:val="00A83546"/>
    <w:rsid w:val="00AE3886"/>
    <w:rsid w:val="00B06CAD"/>
    <w:rsid w:val="00B645C9"/>
    <w:rsid w:val="00B97E0D"/>
    <w:rsid w:val="00BA28CE"/>
    <w:rsid w:val="00C73BAF"/>
    <w:rsid w:val="00CC0DD9"/>
    <w:rsid w:val="00CC29B7"/>
    <w:rsid w:val="00CD0279"/>
    <w:rsid w:val="00CD184F"/>
    <w:rsid w:val="00CE3A0B"/>
    <w:rsid w:val="00D273CA"/>
    <w:rsid w:val="00D51D5A"/>
    <w:rsid w:val="00D53467"/>
    <w:rsid w:val="00D5357F"/>
    <w:rsid w:val="00D754E4"/>
    <w:rsid w:val="00D77F3C"/>
    <w:rsid w:val="00D80FD4"/>
    <w:rsid w:val="00D92749"/>
    <w:rsid w:val="00D93CFC"/>
    <w:rsid w:val="00DF5378"/>
    <w:rsid w:val="00E5070B"/>
    <w:rsid w:val="00E52B24"/>
    <w:rsid w:val="00E7088C"/>
    <w:rsid w:val="00E724F1"/>
    <w:rsid w:val="00EC15CF"/>
    <w:rsid w:val="00EC5781"/>
    <w:rsid w:val="00EF117F"/>
    <w:rsid w:val="00EF4900"/>
    <w:rsid w:val="00F27C5D"/>
    <w:rsid w:val="00F47715"/>
    <w:rsid w:val="00F57661"/>
    <w:rsid w:val="00F63E22"/>
    <w:rsid w:val="00FA7AE6"/>
    <w:rsid w:val="00FB5B1C"/>
    <w:rsid w:val="00FB5E15"/>
    <w:rsid w:val="00FD16E3"/>
    <w:rsid w:val="00FD462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5817C3A"/>
  <w15:chartTrackingRefBased/>
  <w15:docId w15:val="{EBC729A6-D93F-47DE-9938-511811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1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7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765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7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uiPriority w:val="99"/>
    <w:rsid w:val="00776517"/>
    <w:rPr>
      <w:rFonts w:ascii="Arial" w:hAnsi="Arial"/>
      <w:sz w:val="14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character" w:styleId="PageNumber">
    <w:name w:val="page number"/>
    <w:uiPriority w:val="99"/>
    <w:rsid w:val="007765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99"/>
    <w:qFormat/>
    <w:rsid w:val="00776517"/>
    <w:pPr>
      <w:ind w:left="720"/>
      <w:contextualSpacing/>
    </w:pPr>
  </w:style>
  <w:style w:type="character" w:styleId="CommentReference">
    <w:name w:val="annotation reference"/>
    <w:uiPriority w:val="99"/>
    <w:semiHidden/>
    <w:rsid w:val="00776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6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76517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6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6517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38B-F5DF-47CA-A4FA-2B2BE7F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PENCE</dc:creator>
  <cp:keywords/>
  <cp:lastModifiedBy>Mitchell, Rob</cp:lastModifiedBy>
  <cp:revision>2</cp:revision>
  <cp:lastPrinted>2016-12-02T22:24:00Z</cp:lastPrinted>
  <dcterms:created xsi:type="dcterms:W3CDTF">2023-11-08T19:11:00Z</dcterms:created>
  <dcterms:modified xsi:type="dcterms:W3CDTF">2023-11-08T19:11:00Z</dcterms:modified>
</cp:coreProperties>
</file>